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7C" w:rsidRDefault="007E0945" w:rsidP="007E0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45">
        <w:rPr>
          <w:rFonts w:ascii="Times New Roman" w:hAnsi="Times New Roman" w:cs="Times New Roman"/>
          <w:b/>
          <w:sz w:val="28"/>
          <w:szCs w:val="28"/>
        </w:rPr>
        <w:t xml:space="preserve">Задания по учебным предметам на период дистанционного обучения с  </w:t>
      </w:r>
      <w:r w:rsidR="001C6E40">
        <w:rPr>
          <w:rFonts w:ascii="Times New Roman" w:hAnsi="Times New Roman" w:cs="Times New Roman"/>
          <w:b/>
          <w:sz w:val="28"/>
          <w:szCs w:val="28"/>
        </w:rPr>
        <w:t>20</w:t>
      </w:r>
      <w:r w:rsidRPr="007E0945">
        <w:rPr>
          <w:rFonts w:ascii="Times New Roman" w:hAnsi="Times New Roman" w:cs="Times New Roman"/>
          <w:b/>
          <w:sz w:val="28"/>
          <w:szCs w:val="28"/>
        </w:rPr>
        <w:t xml:space="preserve">.04.2020 по </w:t>
      </w:r>
      <w:r w:rsidR="001C6E40">
        <w:rPr>
          <w:rFonts w:ascii="Times New Roman" w:hAnsi="Times New Roman" w:cs="Times New Roman"/>
          <w:b/>
          <w:sz w:val="28"/>
          <w:szCs w:val="28"/>
        </w:rPr>
        <w:t>24</w:t>
      </w:r>
      <w:r w:rsidRPr="007E0945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a3"/>
        <w:tblpPr w:leftFromText="180" w:rightFromText="180" w:horzAnchor="margin" w:tblpY="735"/>
        <w:tblW w:w="0" w:type="auto"/>
        <w:tblLook w:val="04A0"/>
      </w:tblPr>
      <w:tblGrid>
        <w:gridCol w:w="1141"/>
        <w:gridCol w:w="2267"/>
        <w:gridCol w:w="2847"/>
        <w:gridCol w:w="4288"/>
        <w:gridCol w:w="4243"/>
      </w:tblGrid>
      <w:tr w:rsidR="00207AB2" w:rsidRPr="007E0945" w:rsidTr="00D10A76">
        <w:tc>
          <w:tcPr>
            <w:tcW w:w="1242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977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отработки</w:t>
            </w:r>
          </w:p>
        </w:tc>
        <w:tc>
          <w:tcPr>
            <w:tcW w:w="4961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3338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207AB2" w:rsidRPr="007E0945" w:rsidTr="00D10A76">
        <w:tc>
          <w:tcPr>
            <w:tcW w:w="1242" w:type="dxa"/>
            <w:vMerge w:val="restart"/>
          </w:tcPr>
          <w:p w:rsidR="00A9558C" w:rsidRPr="007E0945" w:rsidRDefault="001C6E40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558C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3542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977" w:type="dxa"/>
          </w:tcPr>
          <w:p w:rsidR="0088390B" w:rsidRPr="0051418A" w:rsidRDefault="00CA7DE4" w:rsidP="00CA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Ее. Слоги и слова с е в начале</w:t>
            </w:r>
            <w:r w:rsidR="00D042A1">
              <w:rPr>
                <w:rFonts w:ascii="Times New Roman" w:hAnsi="Times New Roman" w:cs="Times New Roman"/>
                <w:sz w:val="28"/>
                <w:szCs w:val="28"/>
              </w:rPr>
              <w:t xml:space="preserve"> слова.</w:t>
            </w:r>
          </w:p>
        </w:tc>
        <w:tc>
          <w:tcPr>
            <w:tcW w:w="4961" w:type="dxa"/>
          </w:tcPr>
          <w:p w:rsidR="00A9558C" w:rsidRDefault="00CA7DE4" w:rsidP="00D0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06</w:t>
            </w:r>
          </w:p>
          <w:p w:rsidR="00D042A1" w:rsidRPr="007E0945" w:rsidRDefault="00D042A1" w:rsidP="00D0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 w:rsidR="00D20D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A9558C" w:rsidRPr="00A9558C" w:rsidRDefault="00A9558C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A9558C" w:rsidRDefault="00A25455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977" w:type="dxa"/>
          </w:tcPr>
          <w:p w:rsidR="00A9558C" w:rsidRPr="00411140" w:rsidRDefault="00CA7DE4" w:rsidP="00D0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ная Ее.</w:t>
            </w:r>
          </w:p>
        </w:tc>
        <w:tc>
          <w:tcPr>
            <w:tcW w:w="4961" w:type="dxa"/>
          </w:tcPr>
          <w:p w:rsidR="00D042A1" w:rsidRDefault="00D042A1" w:rsidP="00D0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по карточке</w:t>
            </w:r>
          </w:p>
          <w:p w:rsidR="0051418A" w:rsidRPr="007E0945" w:rsidRDefault="00D042A1" w:rsidP="00D0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D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6FB" w:rsidRPr="007E0945" w:rsidRDefault="007816FB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A9558C" w:rsidRPr="00A9558C" w:rsidRDefault="00A9558C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A9558C" w:rsidRDefault="00A25455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 w:rsidP="00A9558C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A9558C" w:rsidRPr="00816866" w:rsidRDefault="00CA7DE4" w:rsidP="00CA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D042A1">
              <w:rPr>
                <w:rFonts w:ascii="Times New Roman" w:hAnsi="Times New Roman" w:cs="Times New Roman"/>
                <w:sz w:val="28"/>
                <w:szCs w:val="28"/>
              </w:rPr>
              <w:t xml:space="preserve"> числа 8. </w:t>
            </w:r>
          </w:p>
        </w:tc>
        <w:tc>
          <w:tcPr>
            <w:tcW w:w="4961" w:type="dxa"/>
          </w:tcPr>
          <w:p w:rsidR="00A9558C" w:rsidRPr="007E0945" w:rsidRDefault="00D042A1" w:rsidP="00CA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 w:rsidR="00D20D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имеров и задач.</w:t>
            </w:r>
          </w:p>
        </w:tc>
        <w:tc>
          <w:tcPr>
            <w:tcW w:w="3338" w:type="dxa"/>
          </w:tcPr>
          <w:p w:rsidR="00A9558C" w:rsidRDefault="00A9558C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1E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  <w:hyperlink r:id="rId8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A9558C" w:rsidRPr="009879A4" w:rsidRDefault="00A9558C" w:rsidP="00207A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C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042A1">
              <w:rPr>
                <w:rFonts w:ascii="Times New Roman" w:hAnsi="Times New Roman" w:cs="Times New Roman"/>
                <w:sz w:val="28"/>
                <w:szCs w:val="28"/>
              </w:rPr>
              <w:t>Корре</w:t>
            </w:r>
            <w:r w:rsidR="00207AB2">
              <w:rPr>
                <w:rFonts w:ascii="Times New Roman" w:hAnsi="Times New Roman" w:cs="Times New Roman"/>
                <w:sz w:val="28"/>
                <w:szCs w:val="28"/>
              </w:rPr>
              <w:t>гирующие</w:t>
            </w:r>
            <w:proofErr w:type="spellEnd"/>
            <w:r w:rsidR="00D042A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</w:t>
            </w:r>
            <w:r w:rsidR="001250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042A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D042A1">
              <w:rPr>
                <w:rFonts w:ascii="Times New Roman" w:hAnsi="Times New Roman" w:cs="Times New Roman"/>
                <w:sz w:val="28"/>
                <w:szCs w:val="28"/>
              </w:rPr>
              <w:t>я мышц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 xml:space="preserve"> кистей</w:t>
            </w:r>
            <w:r w:rsidR="00D042A1">
              <w:rPr>
                <w:rFonts w:ascii="Times New Roman" w:hAnsi="Times New Roman" w:cs="Times New Roman"/>
                <w:sz w:val="28"/>
                <w:szCs w:val="28"/>
              </w:rPr>
              <w:t xml:space="preserve"> рук и 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42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>льцев</w:t>
            </w:r>
            <w:r w:rsidRPr="00720C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411140" w:rsidRPr="007E0945" w:rsidRDefault="00411140" w:rsidP="0046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№ 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8" w:type="dxa"/>
          </w:tcPr>
          <w:p w:rsidR="00A9558C" w:rsidRDefault="00A9558C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1E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  <w:hyperlink r:id="rId9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 w:rsidP="00A9558C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 w:val="restart"/>
          </w:tcPr>
          <w:p w:rsidR="00A9558C" w:rsidRPr="007E0945" w:rsidRDefault="001C6E40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558C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977" w:type="dxa"/>
          </w:tcPr>
          <w:p w:rsidR="00A9558C" w:rsidRPr="00F53474" w:rsidRDefault="00CA7DE4" w:rsidP="00CA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тему</w:t>
            </w:r>
            <w:r w:rsidR="0051418A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нняя прогулка</w:t>
            </w:r>
            <w:r w:rsidR="005141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A9558C" w:rsidRPr="007E0945" w:rsidRDefault="00CA7DE4" w:rsidP="00CA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е № 1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0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 природы и человека</w:t>
            </w:r>
          </w:p>
        </w:tc>
        <w:tc>
          <w:tcPr>
            <w:tcW w:w="2977" w:type="dxa"/>
          </w:tcPr>
          <w:p w:rsidR="00A9558C" w:rsidRPr="0088390B" w:rsidRDefault="00CA7DE4" w:rsidP="00CA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изменения. «Весна».</w:t>
            </w:r>
          </w:p>
        </w:tc>
        <w:tc>
          <w:tcPr>
            <w:tcW w:w="4961" w:type="dxa"/>
          </w:tcPr>
          <w:p w:rsidR="00D20D99" w:rsidRPr="007E0945" w:rsidRDefault="00CA7DE4" w:rsidP="00CA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тр.16</w:t>
            </w:r>
            <w:r w:rsidR="00D20D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1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77" w:type="dxa"/>
          </w:tcPr>
          <w:p w:rsidR="00A9558C" w:rsidRPr="00816866" w:rsidRDefault="00CA7DE4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и задач</w:t>
            </w:r>
            <w:r w:rsidR="0051418A" w:rsidRPr="00816866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</w:t>
            </w:r>
            <w:r w:rsidR="00D20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A9558C" w:rsidRPr="007E0945" w:rsidRDefault="00D20D99" w:rsidP="00CA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№ 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2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2977" w:type="dxa"/>
          </w:tcPr>
          <w:p w:rsidR="00A9558C" w:rsidRPr="00DB2FFE" w:rsidRDefault="00CA7DE4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мак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гурочка в лесу»</w:t>
            </w:r>
          </w:p>
        </w:tc>
        <w:tc>
          <w:tcPr>
            <w:tcW w:w="4961" w:type="dxa"/>
          </w:tcPr>
          <w:p w:rsidR="00A9558C" w:rsidRPr="007E0945" w:rsidRDefault="00CA7DE4" w:rsidP="00D2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 снегурочки</w:t>
            </w:r>
            <w:r w:rsidR="00514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3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977" w:type="dxa"/>
          </w:tcPr>
          <w:p w:rsidR="00A9558C" w:rsidRPr="00132EBC" w:rsidRDefault="001C3C47" w:rsidP="001C3C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гра- танец </w:t>
            </w:r>
            <w:r w:rsidR="00132EBC" w:rsidRPr="00132EBC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иксики</w:t>
            </w:r>
            <w:proofErr w:type="spellEnd"/>
            <w:r w:rsidR="00132EBC" w:rsidRPr="00132EB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4961" w:type="dxa"/>
          </w:tcPr>
          <w:p w:rsidR="00A9558C" w:rsidRPr="00132EBC" w:rsidRDefault="00132EBC" w:rsidP="001C3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C">
              <w:rPr>
                <w:rFonts w:ascii="Times New Roman" w:hAnsi="Times New Roman" w:cs="Times New Roman"/>
                <w:sz w:val="28"/>
              </w:rPr>
              <w:t>Повтор</w:t>
            </w:r>
            <w:r w:rsidR="001C3C47">
              <w:rPr>
                <w:rFonts w:ascii="Times New Roman" w:hAnsi="Times New Roman" w:cs="Times New Roman"/>
                <w:sz w:val="28"/>
              </w:rPr>
              <w:t>ение движений</w:t>
            </w:r>
          </w:p>
        </w:tc>
        <w:tc>
          <w:tcPr>
            <w:tcW w:w="3338" w:type="dxa"/>
          </w:tcPr>
          <w:p w:rsidR="00132EBC" w:rsidRPr="00132EBC" w:rsidRDefault="00132EBC" w:rsidP="00132EBC">
            <w:pPr>
              <w:rPr>
                <w:rFonts w:ascii="Times New Roman" w:hAnsi="Times New Roman" w:cs="Times New Roman"/>
                <w:sz w:val="28"/>
              </w:rPr>
            </w:pPr>
            <w:r w:rsidRPr="00132EBC">
              <w:rPr>
                <w:rFonts w:ascii="Times New Roman" w:hAnsi="Times New Roman" w:cs="Times New Roman"/>
                <w:sz w:val="28"/>
              </w:rPr>
              <w:t>Эл</w:t>
            </w:r>
            <w:proofErr w:type="gramStart"/>
            <w:r w:rsidRPr="00132EBC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132E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132EBC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132EBC">
              <w:rPr>
                <w:rFonts w:ascii="Times New Roman" w:hAnsi="Times New Roman" w:cs="Times New Roman"/>
                <w:sz w:val="28"/>
              </w:rPr>
              <w:t>очта учителя</w:t>
            </w:r>
          </w:p>
          <w:p w:rsidR="00A9558C" w:rsidRDefault="00A25455" w:rsidP="00132EBC">
            <w:hyperlink r:id="rId14" w:history="1">
              <w:r w:rsidR="00132EBC" w:rsidRPr="00132EBC">
                <w:rPr>
                  <w:rStyle w:val="a4"/>
                  <w:rFonts w:ascii="Times New Roman" w:hAnsi="Times New Roman" w:cs="Times New Roman"/>
                  <w:sz w:val="28"/>
                  <w:szCs w:val="17"/>
                </w:rPr>
                <w:t>eivanovasoloveva@mail.ru</w:t>
              </w:r>
            </w:hyperlink>
          </w:p>
          <w:p w:rsidR="00BE1D07" w:rsidRDefault="00BE1D07" w:rsidP="00132EBC">
            <w:r>
              <w:rPr>
                <w:rFonts w:ascii="Times New Roman" w:hAnsi="Times New Roman" w:cs="Times New Roman"/>
                <w:sz w:val="28"/>
                <w:szCs w:val="28"/>
              </w:rPr>
              <w:t>8-953-653-45-69</w:t>
            </w:r>
          </w:p>
        </w:tc>
      </w:tr>
      <w:tr w:rsidR="00207AB2" w:rsidRPr="007E0945" w:rsidTr="00D10A76">
        <w:tc>
          <w:tcPr>
            <w:tcW w:w="1242" w:type="dxa"/>
            <w:vMerge w:val="restart"/>
          </w:tcPr>
          <w:p w:rsidR="00A9558C" w:rsidRPr="007E0945" w:rsidRDefault="001C6E40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9558C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977" w:type="dxa"/>
          </w:tcPr>
          <w:p w:rsidR="00A9558C" w:rsidRPr="003A6AF1" w:rsidRDefault="00CA7DE4" w:rsidP="00BE1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 как показатель мягкости согласных</w:t>
            </w:r>
          </w:p>
        </w:tc>
        <w:tc>
          <w:tcPr>
            <w:tcW w:w="4961" w:type="dxa"/>
          </w:tcPr>
          <w:p w:rsidR="00A9558C" w:rsidRDefault="003A6AF1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10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A6AF1" w:rsidRPr="007E0945" w:rsidRDefault="003A6AF1" w:rsidP="00CA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е №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5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CA7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977" w:type="dxa"/>
          </w:tcPr>
          <w:p w:rsidR="00A9558C" w:rsidRPr="009879A4" w:rsidRDefault="003A6AF1" w:rsidP="004608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е 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>слогов, с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816866" w:rsidRPr="007E0945" w:rsidRDefault="003A6AF1" w:rsidP="0046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е №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6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A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2977" w:type="dxa"/>
          </w:tcPr>
          <w:p w:rsidR="00A9558C" w:rsidRPr="00132EBC" w:rsidRDefault="001C3C47" w:rsidP="001C3C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ушание песни из мультфильма </w:t>
            </w:r>
          </w:p>
        </w:tc>
        <w:tc>
          <w:tcPr>
            <w:tcW w:w="4961" w:type="dxa"/>
          </w:tcPr>
          <w:p w:rsidR="00A9558C" w:rsidRPr="00132EBC" w:rsidRDefault="001C3C47" w:rsidP="00BE1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песню «Кузнечик». Ответить на вопрос: Из какого мультфильма эта песня.</w:t>
            </w:r>
          </w:p>
        </w:tc>
        <w:tc>
          <w:tcPr>
            <w:tcW w:w="3338" w:type="dxa"/>
          </w:tcPr>
          <w:p w:rsidR="00132EBC" w:rsidRPr="00132EBC" w:rsidRDefault="00132EBC" w:rsidP="00132EBC">
            <w:pPr>
              <w:rPr>
                <w:rFonts w:ascii="Times New Roman" w:hAnsi="Times New Roman" w:cs="Times New Roman"/>
                <w:sz w:val="28"/>
              </w:rPr>
            </w:pPr>
            <w:r w:rsidRPr="00132EBC">
              <w:rPr>
                <w:rFonts w:ascii="Times New Roman" w:hAnsi="Times New Roman" w:cs="Times New Roman"/>
                <w:sz w:val="28"/>
              </w:rPr>
              <w:t>Эл</w:t>
            </w:r>
            <w:proofErr w:type="gramStart"/>
            <w:r w:rsidRPr="00132EBC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132E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132EBC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132EBC">
              <w:rPr>
                <w:rFonts w:ascii="Times New Roman" w:hAnsi="Times New Roman" w:cs="Times New Roman"/>
                <w:sz w:val="28"/>
              </w:rPr>
              <w:t>очта учителя</w:t>
            </w:r>
          </w:p>
          <w:p w:rsidR="00A9558C" w:rsidRDefault="00A25455" w:rsidP="00132EBC">
            <w:hyperlink r:id="rId17" w:history="1">
              <w:r w:rsidR="00132EBC" w:rsidRPr="00132EBC">
                <w:rPr>
                  <w:rStyle w:val="a4"/>
                  <w:rFonts w:ascii="Times New Roman" w:hAnsi="Times New Roman" w:cs="Times New Roman"/>
                  <w:sz w:val="28"/>
                  <w:szCs w:val="17"/>
                </w:rPr>
                <w:t>eivanovasoloveva@mail.ru</w:t>
              </w:r>
            </w:hyperlink>
          </w:p>
          <w:p w:rsidR="00557230" w:rsidRDefault="00557230" w:rsidP="00BE1D07"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BE1D0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D07">
              <w:rPr>
                <w:rFonts w:ascii="Times New Roman" w:hAnsi="Times New Roman" w:cs="Times New Roman"/>
                <w:sz w:val="28"/>
                <w:szCs w:val="28"/>
              </w:rPr>
              <w:t>653-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D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2977" w:type="dxa"/>
          </w:tcPr>
          <w:p w:rsidR="00A9558C" w:rsidRPr="0088390B" w:rsidRDefault="00460800" w:rsidP="0046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знаки весны» </w:t>
            </w:r>
          </w:p>
        </w:tc>
        <w:tc>
          <w:tcPr>
            <w:tcW w:w="4961" w:type="dxa"/>
          </w:tcPr>
          <w:p w:rsidR="00A9558C" w:rsidRPr="007E0945" w:rsidRDefault="0088390B" w:rsidP="0046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стр. 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A6AF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8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 w:val="restart"/>
          </w:tcPr>
          <w:p w:rsidR="00A9558C" w:rsidRPr="007E0945" w:rsidRDefault="001C6E40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9558C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9558C" w:rsidRPr="007E0945" w:rsidRDefault="00A9558C" w:rsidP="001D3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вая практика</w:t>
            </w:r>
          </w:p>
        </w:tc>
        <w:tc>
          <w:tcPr>
            <w:tcW w:w="2977" w:type="dxa"/>
          </w:tcPr>
          <w:p w:rsidR="00A9558C" w:rsidRPr="00F53474" w:rsidRDefault="00460800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теме: «Весенняя прогулка»</w:t>
            </w:r>
          </w:p>
        </w:tc>
        <w:tc>
          <w:tcPr>
            <w:tcW w:w="4961" w:type="dxa"/>
          </w:tcPr>
          <w:p w:rsidR="00A9558C" w:rsidRPr="007E0945" w:rsidRDefault="00460800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е № 2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9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7" w:type="dxa"/>
          </w:tcPr>
          <w:p w:rsidR="00A9558C" w:rsidRPr="00132EBC" w:rsidRDefault="001C3C47" w:rsidP="001C3C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BE1D07" w:rsidRPr="00132EBC">
              <w:rPr>
                <w:rFonts w:ascii="Times New Roman" w:hAnsi="Times New Roman" w:cs="Times New Roman"/>
                <w:sz w:val="28"/>
                <w:szCs w:val="24"/>
              </w:rPr>
              <w:t>умов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BE1D07" w:rsidRPr="00132EBC">
              <w:rPr>
                <w:rFonts w:ascii="Times New Roman" w:hAnsi="Times New Roman" w:cs="Times New Roman"/>
                <w:sz w:val="28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: треугольник, свистулька.</w:t>
            </w:r>
          </w:p>
        </w:tc>
        <w:tc>
          <w:tcPr>
            <w:tcW w:w="4961" w:type="dxa"/>
          </w:tcPr>
          <w:p w:rsidR="00BE1D07" w:rsidRPr="00132EBC" w:rsidRDefault="001C3C47" w:rsidP="00BE1D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исовать эти инструменты.</w:t>
            </w:r>
            <w:r w:rsidR="00BE1D07" w:rsidRPr="00132EB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9558C" w:rsidRPr="00132EBC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132EBC" w:rsidRPr="00132EBC" w:rsidRDefault="00132EBC" w:rsidP="00132EBC">
            <w:pPr>
              <w:rPr>
                <w:rFonts w:ascii="Times New Roman" w:hAnsi="Times New Roman" w:cs="Times New Roman"/>
                <w:sz w:val="28"/>
              </w:rPr>
            </w:pPr>
            <w:r w:rsidRPr="00132EBC">
              <w:rPr>
                <w:rFonts w:ascii="Times New Roman" w:hAnsi="Times New Roman" w:cs="Times New Roman"/>
                <w:sz w:val="28"/>
              </w:rPr>
              <w:t>Эл</w:t>
            </w:r>
            <w:proofErr w:type="gramStart"/>
            <w:r w:rsidRPr="00132EBC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132E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132EBC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132EBC">
              <w:rPr>
                <w:rFonts w:ascii="Times New Roman" w:hAnsi="Times New Roman" w:cs="Times New Roman"/>
                <w:sz w:val="28"/>
              </w:rPr>
              <w:t>очта учителя</w:t>
            </w:r>
          </w:p>
          <w:p w:rsidR="00A9558C" w:rsidRDefault="00A25455" w:rsidP="00132EBC">
            <w:hyperlink r:id="rId20" w:history="1">
              <w:r w:rsidR="00132EBC" w:rsidRPr="00132EBC">
                <w:rPr>
                  <w:rStyle w:val="a4"/>
                  <w:rFonts w:ascii="Times New Roman" w:hAnsi="Times New Roman" w:cs="Times New Roman"/>
                  <w:sz w:val="28"/>
                  <w:szCs w:val="17"/>
                </w:rPr>
                <w:t>eivanovasoloveva@mail.ru</w:t>
              </w:r>
            </w:hyperlink>
          </w:p>
          <w:p w:rsidR="00557230" w:rsidRDefault="00634FF5" w:rsidP="00132EBC">
            <w:r>
              <w:rPr>
                <w:rFonts w:ascii="Times New Roman" w:hAnsi="Times New Roman" w:cs="Times New Roman"/>
                <w:sz w:val="28"/>
                <w:szCs w:val="28"/>
              </w:rPr>
              <w:t>8-953-653-45-69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77" w:type="dxa"/>
          </w:tcPr>
          <w:p w:rsidR="00A9558C" w:rsidRPr="00540147" w:rsidRDefault="003A6AF1" w:rsidP="0046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3A6AF1" w:rsidRDefault="00460800" w:rsidP="004608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 цветную бумагу пополам.</w:t>
            </w:r>
          </w:p>
          <w:p w:rsidR="00460800" w:rsidRDefault="00460800" w:rsidP="004608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й сарафан.</w:t>
            </w:r>
          </w:p>
          <w:p w:rsidR="00460800" w:rsidRDefault="00460800" w:rsidP="004608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ежи сараф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ами, наклей на белую бумагу, дорисуй голову, лицо, руки, ноги.</w:t>
            </w:r>
          </w:p>
          <w:p w:rsidR="00460800" w:rsidRPr="00460800" w:rsidRDefault="00460800" w:rsidP="004608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несколько таких фигур. Получится хоровод.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учителя </w:t>
            </w:r>
            <w:hyperlink r:id="rId21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A9558C" w:rsidRPr="009879A4" w:rsidRDefault="00A9558C" w:rsidP="001250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C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A6AF1">
              <w:rPr>
                <w:rFonts w:ascii="Times New Roman" w:hAnsi="Times New Roman" w:cs="Times New Roman"/>
                <w:sz w:val="28"/>
                <w:szCs w:val="28"/>
              </w:rPr>
              <w:t>Корре</w:t>
            </w:r>
            <w:r w:rsidR="00207AB2">
              <w:rPr>
                <w:rFonts w:ascii="Times New Roman" w:hAnsi="Times New Roman" w:cs="Times New Roman"/>
                <w:sz w:val="28"/>
                <w:szCs w:val="28"/>
              </w:rPr>
              <w:t>гирующие</w:t>
            </w:r>
            <w:proofErr w:type="spellEnd"/>
            <w:r w:rsidR="003A6AF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6AF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 xml:space="preserve">расслабления </w:t>
            </w:r>
            <w:r w:rsidR="003A6AF1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Pr="00720C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61" w:type="dxa"/>
          </w:tcPr>
          <w:p w:rsidR="00411140" w:rsidRPr="007E0945" w:rsidRDefault="00411140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№ 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2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 w:val="restart"/>
          </w:tcPr>
          <w:p w:rsidR="00A9558C" w:rsidRPr="007E0945" w:rsidRDefault="001C6E40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9558C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7" w:type="dxa"/>
          </w:tcPr>
          <w:p w:rsidR="00A9558C" w:rsidRPr="009879A4" w:rsidRDefault="007816FB" w:rsidP="004608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390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="00460800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 w:rsidR="00460800">
              <w:rPr>
                <w:rFonts w:ascii="Times New Roman" w:hAnsi="Times New Roman" w:cs="Times New Roman"/>
                <w:sz w:val="28"/>
                <w:szCs w:val="28"/>
              </w:rPr>
              <w:t>. Чтение слов предложений с буквой Я.</w:t>
            </w:r>
          </w:p>
        </w:tc>
        <w:tc>
          <w:tcPr>
            <w:tcW w:w="4961" w:type="dxa"/>
          </w:tcPr>
          <w:p w:rsidR="00A9558C" w:rsidRDefault="00BE1D07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 w:rsidR="003A6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A6AF1" w:rsidRPr="007E0945" w:rsidRDefault="003A6AF1" w:rsidP="003A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№ 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3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A9558C" w:rsidRPr="00816866" w:rsidRDefault="00460800" w:rsidP="00411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, квадрата, прямоугольника</w:t>
            </w:r>
          </w:p>
        </w:tc>
        <w:tc>
          <w:tcPr>
            <w:tcW w:w="4961" w:type="dxa"/>
          </w:tcPr>
          <w:p w:rsidR="00A9558C" w:rsidRPr="007E0945" w:rsidRDefault="00411140" w:rsidP="0046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816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е №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4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A9558C" w:rsidRPr="009879A4" w:rsidRDefault="00460800" w:rsidP="004111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пропи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9558C" w:rsidRPr="007E0945" w:rsidRDefault="00411140" w:rsidP="00DF4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е №</w:t>
            </w:r>
            <w:r w:rsidR="0046080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5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A9558C" w:rsidRPr="007E0945" w:rsidRDefault="00A9558C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558C" w:rsidRPr="007E0945" w:rsidRDefault="00A9558C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2977" w:type="dxa"/>
          </w:tcPr>
          <w:p w:rsidR="00A9558C" w:rsidRPr="00DB2FFE" w:rsidRDefault="00460800" w:rsidP="00411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ёлки. </w:t>
            </w:r>
          </w:p>
        </w:tc>
        <w:tc>
          <w:tcPr>
            <w:tcW w:w="4961" w:type="dxa"/>
          </w:tcPr>
          <w:p w:rsidR="00A9558C" w:rsidRDefault="00460800" w:rsidP="00411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макета «Снегурочка в лесу»</w:t>
            </w:r>
            <w:r w:rsidR="00A9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0800" w:rsidRPr="007E0945" w:rsidRDefault="00460800" w:rsidP="0046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делать композицию снегурочка и ел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338" w:type="dxa"/>
          </w:tcPr>
          <w:p w:rsidR="00A9558C" w:rsidRDefault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52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6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  <w:tr w:rsidR="00207AB2" w:rsidRPr="007E0945" w:rsidTr="00D10A76">
        <w:tc>
          <w:tcPr>
            <w:tcW w:w="1242" w:type="dxa"/>
            <w:vMerge/>
          </w:tcPr>
          <w:p w:rsidR="007E0945" w:rsidRPr="007E0945" w:rsidRDefault="007E0945" w:rsidP="007E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0945" w:rsidRPr="007E0945" w:rsidRDefault="009879A4" w:rsidP="0098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7E0945" w:rsidRPr="009879A4" w:rsidRDefault="00720CD3" w:rsidP="00207A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C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11140">
              <w:rPr>
                <w:rFonts w:ascii="Times New Roman" w:hAnsi="Times New Roman" w:cs="Times New Roman"/>
                <w:sz w:val="28"/>
                <w:szCs w:val="28"/>
              </w:rPr>
              <w:t>Коррегирующие</w:t>
            </w:r>
            <w:proofErr w:type="spellEnd"/>
            <w:r w:rsidR="0041114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 w:rsidR="00207AB2">
              <w:rPr>
                <w:rFonts w:ascii="Times New Roman" w:hAnsi="Times New Roman" w:cs="Times New Roman"/>
                <w:sz w:val="28"/>
                <w:szCs w:val="28"/>
              </w:rPr>
              <w:t xml:space="preserve">. Комплекс </w:t>
            </w:r>
            <w:proofErr w:type="spellStart"/>
            <w:r w:rsidR="00207AB2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="00207AB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под </w:t>
            </w:r>
            <w:r w:rsidR="00207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е сопровождение</w:t>
            </w:r>
            <w:r w:rsidRPr="00720C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411140" w:rsidRPr="007E0945" w:rsidRDefault="00411140" w:rsidP="00411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а №</w:t>
            </w:r>
            <w:r w:rsidR="00207AB2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3338" w:type="dxa"/>
          </w:tcPr>
          <w:p w:rsidR="007E0945" w:rsidRDefault="00A9558C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1E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  <w:hyperlink r:id="rId27" w:history="1"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dmil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ova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63@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57230" w:rsidRPr="00386E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57230" w:rsidRPr="00557230" w:rsidRDefault="00557230" w:rsidP="00A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743-22-95</w:t>
            </w:r>
          </w:p>
        </w:tc>
      </w:tr>
    </w:tbl>
    <w:p w:rsidR="00652662" w:rsidRDefault="00652662" w:rsidP="006526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кже выполнить задания, данные психологом, логопедом, дефектологом. По окончанию карантина все задания, данные в письменном виде принести в школу.  </w:t>
      </w:r>
    </w:p>
    <w:p w:rsidR="00DF469E" w:rsidRDefault="00DF469E" w:rsidP="00DF46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ы специалистов для связи:</w:t>
      </w:r>
    </w:p>
    <w:p w:rsidR="00DF469E" w:rsidRDefault="00DF469E" w:rsidP="00DF4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 Степанова Елена Анатольевна – 8-953-649-96-55</w:t>
      </w:r>
    </w:p>
    <w:p w:rsidR="00DF469E" w:rsidRDefault="00DF469E" w:rsidP="00DF4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– дефектоло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е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Дмитриевна – 8-906-609-80-40</w:t>
      </w:r>
    </w:p>
    <w:p w:rsidR="00DF469E" w:rsidRDefault="00DF469E" w:rsidP="00DF4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– дефектолог Яшина Анна Евгеньевна – 8 – 905-153-03-28</w:t>
      </w:r>
    </w:p>
    <w:p w:rsidR="00DF469E" w:rsidRDefault="00DF469E" w:rsidP="00DF4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– логопед Смирнова Светлана Сергеевна – 8-964 – 154-88-31</w:t>
      </w:r>
    </w:p>
    <w:p w:rsidR="00DD3D10" w:rsidRPr="00DD3D10" w:rsidRDefault="00DD3D10" w:rsidP="00DD3D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3D10">
        <w:rPr>
          <w:rFonts w:ascii="Times New Roman" w:hAnsi="Times New Roman" w:cs="Times New Roman"/>
          <w:sz w:val="28"/>
          <w:szCs w:val="28"/>
        </w:rPr>
        <w:t>Рекоммендации</w:t>
      </w:r>
      <w:proofErr w:type="spellEnd"/>
      <w:r w:rsidRPr="00DD3D10">
        <w:rPr>
          <w:rFonts w:ascii="Times New Roman" w:hAnsi="Times New Roman" w:cs="Times New Roman"/>
          <w:sz w:val="28"/>
          <w:szCs w:val="28"/>
        </w:rPr>
        <w:t>:</w:t>
      </w:r>
    </w:p>
    <w:p w:rsidR="00DD3D10" w:rsidRPr="00DD3D10" w:rsidRDefault="00DD3D10" w:rsidP="00DD3D1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>Заведи тетради по русскому языку, математике, чтению.</w:t>
      </w:r>
    </w:p>
    <w:p w:rsidR="00DD3D10" w:rsidRPr="00DD3D10" w:rsidRDefault="00DD3D10" w:rsidP="00DD3D1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 xml:space="preserve">Задания по </w:t>
      </w:r>
      <w:proofErr w:type="gramStart"/>
      <w:r w:rsidRPr="00DD3D1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D3D10">
        <w:rPr>
          <w:rFonts w:ascii="Times New Roman" w:hAnsi="Times New Roman" w:cs="Times New Roman"/>
          <w:sz w:val="28"/>
          <w:szCs w:val="28"/>
        </w:rPr>
        <w:t xml:space="preserve"> и ручному труду выполняй на отдельных листах </w:t>
      </w:r>
    </w:p>
    <w:p w:rsidR="00DD3D10" w:rsidRPr="00DD3D10" w:rsidRDefault="00DD3D10" w:rsidP="00652662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>Каждый день выполняй задания по плану (смотри таблицу)</w:t>
      </w:r>
    </w:p>
    <w:p w:rsidR="00DD3D10" w:rsidRPr="00652662" w:rsidRDefault="00DD3D10" w:rsidP="0065266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662">
        <w:rPr>
          <w:rFonts w:ascii="Times New Roman" w:hAnsi="Times New Roman" w:cs="Times New Roman"/>
          <w:sz w:val="28"/>
          <w:szCs w:val="28"/>
        </w:rPr>
        <w:t>Когда выполнишь задание урока, сфотографируй и пришли учителю</w:t>
      </w:r>
    </w:p>
    <w:sectPr w:rsidR="00DD3D10" w:rsidRPr="00652662" w:rsidSect="007E09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7852"/>
    <w:multiLevelType w:val="hybridMultilevel"/>
    <w:tmpl w:val="B572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32F24"/>
    <w:multiLevelType w:val="hybridMultilevel"/>
    <w:tmpl w:val="25709692"/>
    <w:lvl w:ilvl="0" w:tplc="D0469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15"/>
    <w:rsid w:val="00096D9D"/>
    <w:rsid w:val="001250F1"/>
    <w:rsid w:val="00132EBC"/>
    <w:rsid w:val="001B20A5"/>
    <w:rsid w:val="001C3C47"/>
    <w:rsid w:val="001C6AB0"/>
    <w:rsid w:val="001C6E40"/>
    <w:rsid w:val="001D31A0"/>
    <w:rsid w:val="00207AB2"/>
    <w:rsid w:val="002D66BB"/>
    <w:rsid w:val="003542A0"/>
    <w:rsid w:val="003A6AF1"/>
    <w:rsid w:val="003B76D8"/>
    <w:rsid w:val="003E0356"/>
    <w:rsid w:val="00404D17"/>
    <w:rsid w:val="00406F6C"/>
    <w:rsid w:val="00411140"/>
    <w:rsid w:val="004165F0"/>
    <w:rsid w:val="00460800"/>
    <w:rsid w:val="00487815"/>
    <w:rsid w:val="004A20C1"/>
    <w:rsid w:val="004A2391"/>
    <w:rsid w:val="0051418A"/>
    <w:rsid w:val="00540147"/>
    <w:rsid w:val="00557230"/>
    <w:rsid w:val="005C4BB4"/>
    <w:rsid w:val="00631CDA"/>
    <w:rsid w:val="00634FF5"/>
    <w:rsid w:val="00652662"/>
    <w:rsid w:val="00673A55"/>
    <w:rsid w:val="006A5D00"/>
    <w:rsid w:val="006E17D0"/>
    <w:rsid w:val="006F69C3"/>
    <w:rsid w:val="00720CD3"/>
    <w:rsid w:val="007816FB"/>
    <w:rsid w:val="007E0945"/>
    <w:rsid w:val="007F3E97"/>
    <w:rsid w:val="00816866"/>
    <w:rsid w:val="00843AFF"/>
    <w:rsid w:val="0088390B"/>
    <w:rsid w:val="00896184"/>
    <w:rsid w:val="009879A4"/>
    <w:rsid w:val="009D21F9"/>
    <w:rsid w:val="00A25455"/>
    <w:rsid w:val="00A9558C"/>
    <w:rsid w:val="00B7716A"/>
    <w:rsid w:val="00BE1D07"/>
    <w:rsid w:val="00CA7DE4"/>
    <w:rsid w:val="00D042A1"/>
    <w:rsid w:val="00D20D99"/>
    <w:rsid w:val="00DB2FFE"/>
    <w:rsid w:val="00DD3D10"/>
    <w:rsid w:val="00DF469E"/>
    <w:rsid w:val="00E74219"/>
    <w:rsid w:val="00F53474"/>
    <w:rsid w:val="00FD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2EB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526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4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.usova.63@mail.ru" TargetMode="External"/><Relationship Id="rId13" Type="http://schemas.openxmlformats.org/officeDocument/2006/relationships/hyperlink" Target="mailto:Ludmila.usova.63@mail.ru" TargetMode="External"/><Relationship Id="rId18" Type="http://schemas.openxmlformats.org/officeDocument/2006/relationships/hyperlink" Target="mailto:Ludmila.usova.63@mail.ru" TargetMode="External"/><Relationship Id="rId26" Type="http://schemas.openxmlformats.org/officeDocument/2006/relationships/hyperlink" Target="mailto:Ludmila.usova.6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udmila.usova.63@mail.ru" TargetMode="External"/><Relationship Id="rId7" Type="http://schemas.openxmlformats.org/officeDocument/2006/relationships/hyperlink" Target="mailto:Ludmila.usova.63@mail.ru" TargetMode="External"/><Relationship Id="rId12" Type="http://schemas.openxmlformats.org/officeDocument/2006/relationships/hyperlink" Target="mailto:Ludmila.usova.63@mail.ru" TargetMode="External"/><Relationship Id="rId17" Type="http://schemas.openxmlformats.org/officeDocument/2006/relationships/hyperlink" Target="mailto:eivanovasoloveva@mail.ru" TargetMode="External"/><Relationship Id="rId25" Type="http://schemas.openxmlformats.org/officeDocument/2006/relationships/hyperlink" Target="mailto:Ludmila.usova.6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dmila.usova.63@mail.ru" TargetMode="External"/><Relationship Id="rId20" Type="http://schemas.openxmlformats.org/officeDocument/2006/relationships/hyperlink" Target="mailto:eivanovasoloveva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udmila.usova.63@mail.ru" TargetMode="External"/><Relationship Id="rId11" Type="http://schemas.openxmlformats.org/officeDocument/2006/relationships/hyperlink" Target="mailto:Ludmila.usova.63@mail.ru" TargetMode="External"/><Relationship Id="rId24" Type="http://schemas.openxmlformats.org/officeDocument/2006/relationships/hyperlink" Target="mailto:Ludmila.usova.6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dmila.usova.63@mail.ru" TargetMode="External"/><Relationship Id="rId23" Type="http://schemas.openxmlformats.org/officeDocument/2006/relationships/hyperlink" Target="mailto:Ludmila.usova.63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udmila.usova.63@mail.ru" TargetMode="External"/><Relationship Id="rId19" Type="http://schemas.openxmlformats.org/officeDocument/2006/relationships/hyperlink" Target="mailto:Ludmila.usova.6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dmila.usova.63@mail.ru" TargetMode="External"/><Relationship Id="rId14" Type="http://schemas.openxmlformats.org/officeDocument/2006/relationships/hyperlink" Target="mailto:eivanovasoloveva@mail.ru" TargetMode="External"/><Relationship Id="rId22" Type="http://schemas.openxmlformats.org/officeDocument/2006/relationships/hyperlink" Target="mailto:Ludmila.usova.63@mail.ru" TargetMode="External"/><Relationship Id="rId27" Type="http://schemas.openxmlformats.org/officeDocument/2006/relationships/hyperlink" Target="mailto:Ludmila.usova.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23C7-511A-4DA3-9DFB-398BAE8C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5T15:34:00Z</cp:lastPrinted>
  <dcterms:created xsi:type="dcterms:W3CDTF">2020-04-17T08:10:00Z</dcterms:created>
  <dcterms:modified xsi:type="dcterms:W3CDTF">2020-04-17T08:10:00Z</dcterms:modified>
</cp:coreProperties>
</file>